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89" w:rsidRDefault="001D7940">
      <w:r>
        <w:rPr>
          <w:noProof/>
          <w:lang w:eastAsia="hu-HU"/>
        </w:rPr>
        <w:drawing>
          <wp:inline distT="0" distB="0" distL="0" distR="0">
            <wp:extent cx="5760720" cy="1184275"/>
            <wp:effectExtent l="0" t="0" r="0" b="0"/>
            <wp:docPr id="1" name="Kép 1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fejlec20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B3" w:rsidRDefault="005071B3">
      <w:pPr>
        <w:jc w:val="center"/>
        <w:rPr>
          <w:b/>
          <w:sz w:val="40"/>
          <w:szCs w:val="40"/>
        </w:rPr>
      </w:pPr>
    </w:p>
    <w:p w:rsidR="005071B3" w:rsidRDefault="005071B3">
      <w:pPr>
        <w:jc w:val="center"/>
        <w:rPr>
          <w:b/>
          <w:sz w:val="40"/>
          <w:szCs w:val="40"/>
        </w:rPr>
      </w:pPr>
    </w:p>
    <w:p w:rsidR="005071B3" w:rsidRDefault="005071B3">
      <w:pPr>
        <w:jc w:val="center"/>
        <w:rPr>
          <w:b/>
          <w:sz w:val="40"/>
          <w:szCs w:val="40"/>
        </w:rPr>
      </w:pPr>
    </w:p>
    <w:p w:rsidR="005071B3" w:rsidRDefault="005071B3">
      <w:pPr>
        <w:jc w:val="center"/>
        <w:rPr>
          <w:b/>
          <w:sz w:val="40"/>
          <w:szCs w:val="40"/>
        </w:rPr>
      </w:pPr>
    </w:p>
    <w:p w:rsidR="002F7489" w:rsidRDefault="001D79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ASI VIZEKEN </w:t>
      </w:r>
      <w:r w:rsidR="00B34C54">
        <w:rPr>
          <w:b/>
          <w:sz w:val="40"/>
          <w:szCs w:val="40"/>
        </w:rPr>
        <w:t xml:space="preserve">- DECATHLON </w:t>
      </w:r>
      <w:r>
        <w:rPr>
          <w:b/>
          <w:sz w:val="40"/>
          <w:szCs w:val="40"/>
        </w:rPr>
        <w:t>IFJÚSÁGI HORGÁSZVETÉLKEDŐ</w:t>
      </w:r>
    </w:p>
    <w:p w:rsidR="002F7489" w:rsidRDefault="001D79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</w:t>
      </w:r>
      <w:r w:rsidR="005071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>. FORDULÓ</w:t>
      </w:r>
    </w:p>
    <w:p w:rsidR="002F7489" w:rsidRDefault="001D7940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Beadási határidő: </w:t>
      </w:r>
      <w:r w:rsidR="005071B3">
        <w:rPr>
          <w:b/>
          <w:szCs w:val="20"/>
          <w:u w:val="single"/>
        </w:rPr>
        <w:t>2023. május 02.</w:t>
      </w:r>
      <w:r w:rsidR="001E6B54">
        <w:rPr>
          <w:b/>
          <w:szCs w:val="20"/>
          <w:u w:val="single"/>
        </w:rPr>
        <w:t xml:space="preserve"> 10 óra</w:t>
      </w:r>
    </w:p>
    <w:p w:rsidR="001E6B54" w:rsidRDefault="001E6B54"/>
    <w:p w:rsidR="001E6B54" w:rsidRDefault="001E6B54" w:rsidP="001E6B5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34267">
        <w:rPr>
          <w:rFonts w:ascii="Times New Roman" w:hAnsi="Times New Roman" w:cs="Times New Roman"/>
          <w:b/>
          <w:color w:val="FF0000"/>
          <w:sz w:val="24"/>
          <w:szCs w:val="24"/>
        </w:rPr>
        <w:t>Figyelem</w:t>
      </w:r>
      <w:proofErr w:type="gramStart"/>
      <w:r w:rsidRPr="00034267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proofErr w:type="gramEnd"/>
      <w:r w:rsidRPr="000342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z alábbi on-line</w:t>
      </w:r>
      <w:r w:rsidRPr="000342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elületen kell leadni a válaszokat, </w:t>
      </w:r>
    </w:p>
    <w:p w:rsidR="005071B3" w:rsidRDefault="001E6B54" w:rsidP="001E6B54">
      <w:pPr>
        <w:jc w:val="center"/>
      </w:pP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lábbi tesztsor</w:t>
      </w:r>
      <w:r w:rsidRPr="000342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zárólag az előzetes csapatmunká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gíti</w:t>
      </w:r>
      <w:r w:rsidRPr="0003426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1E6B54" w:rsidRDefault="001E6B54" w:rsidP="001E6B54">
      <w:pPr>
        <w:spacing w:after="0" w:line="312" w:lineRule="auto"/>
        <w:jc w:val="center"/>
        <w:rPr>
          <w:rFonts w:ascii="Arial" w:hAnsi="Arial" w:cs="Arial"/>
          <w:b/>
          <w:color w:val="FF0000"/>
          <w:szCs w:val="21"/>
        </w:rPr>
      </w:pPr>
    </w:p>
    <w:p w:rsidR="001E6B54" w:rsidRDefault="001E6B54" w:rsidP="001E6B54">
      <w:pPr>
        <w:spacing w:after="0" w:line="312" w:lineRule="auto"/>
        <w:jc w:val="center"/>
        <w:rPr>
          <w:rFonts w:ascii="Arial" w:hAnsi="Arial" w:cs="Arial"/>
          <w:b/>
          <w:color w:val="FF0000"/>
          <w:szCs w:val="21"/>
        </w:rPr>
      </w:pPr>
      <w:hyperlink r:id="rId8" w:history="1">
        <w:r w:rsidRPr="002D6D07">
          <w:rPr>
            <w:rStyle w:val="Hiperhivatkozs"/>
            <w:rFonts w:ascii="Arial" w:hAnsi="Arial" w:cs="Arial"/>
            <w:b/>
            <w:szCs w:val="21"/>
          </w:rPr>
          <w:t>https://forms.gle/bWgi5JdS9hhR9hsR7</w:t>
        </w:r>
      </w:hyperlink>
      <w:bookmarkStart w:id="0" w:name="_GoBack"/>
      <w:bookmarkEnd w:id="0"/>
    </w:p>
    <w:p w:rsidR="005071B3" w:rsidRDefault="005071B3"/>
    <w:p w:rsidR="001E6B54" w:rsidRDefault="001E6B54">
      <w:pPr>
        <w:ind w:left="360"/>
        <w:jc w:val="center"/>
        <w:rPr>
          <w:b/>
        </w:rPr>
      </w:pPr>
    </w:p>
    <w:p w:rsidR="002F7489" w:rsidRDefault="005071B3">
      <w:pPr>
        <w:ind w:left="360"/>
        <w:jc w:val="center"/>
        <w:rPr>
          <w:b/>
        </w:rPr>
      </w:pPr>
      <w:r>
        <w:rPr>
          <w:b/>
        </w:rPr>
        <w:t>VASKERESZTES, 2023-04-12</w:t>
      </w:r>
      <w:r w:rsidR="001D7940">
        <w:rPr>
          <w:b/>
        </w:rPr>
        <w:t>.</w:t>
      </w:r>
    </w:p>
    <w:p w:rsidR="002F7489" w:rsidRDefault="002F7489">
      <w:pPr>
        <w:jc w:val="center"/>
        <w:rPr>
          <w:b/>
          <w:u w:val="single"/>
        </w:rPr>
      </w:pPr>
    </w:p>
    <w:p w:rsidR="001E6B54" w:rsidRDefault="001E6B54">
      <w:pPr>
        <w:jc w:val="center"/>
        <w:rPr>
          <w:b/>
          <w:u w:val="single"/>
        </w:rPr>
      </w:pPr>
    </w:p>
    <w:p w:rsidR="002F7489" w:rsidRDefault="002F7489">
      <w:pPr>
        <w:jc w:val="center"/>
        <w:rPr>
          <w:b/>
          <w:u w:val="single"/>
        </w:rPr>
      </w:pPr>
    </w:p>
    <w:p w:rsidR="002F7489" w:rsidRDefault="001D7940">
      <w:pPr>
        <w:jc w:val="center"/>
        <w:rPr>
          <w:b/>
          <w:u w:val="single"/>
        </w:rPr>
      </w:pPr>
      <w:r>
        <w:rPr>
          <w:noProof/>
          <w:lang w:eastAsia="hu-HU"/>
        </w:rPr>
        <w:drawing>
          <wp:inline distT="0" distB="0" distL="0" distR="0">
            <wp:extent cx="1543050" cy="495300"/>
            <wp:effectExtent l="0" t="0" r="0" b="0"/>
            <wp:docPr id="2" name="Kép 2" descr="MOHOSZ_tagszerve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MOHOSZ_tagszerveze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54" w:rsidRPr="00B34C54" w:rsidRDefault="00B34C54">
      <w:pPr>
        <w:jc w:val="center"/>
        <w:rPr>
          <w:b/>
        </w:rPr>
      </w:pPr>
      <w:r>
        <w:rPr>
          <w:b/>
        </w:rPr>
        <w:t>FŐTÁMOGATÓ:</w:t>
      </w:r>
    </w:p>
    <w:p w:rsidR="00F45191" w:rsidRPr="00B34C54" w:rsidRDefault="00B34C54" w:rsidP="00B34C54">
      <w:pPr>
        <w:jc w:val="center"/>
        <w:rPr>
          <w:b/>
          <w:color w:val="1F497D"/>
        </w:rPr>
      </w:pPr>
      <w:r>
        <w:rPr>
          <w:noProof/>
          <w:lang w:eastAsia="hu-HU"/>
        </w:rPr>
        <w:drawing>
          <wp:inline distT="0" distB="0" distL="0" distR="0">
            <wp:extent cx="2257425" cy="619125"/>
            <wp:effectExtent l="0" t="0" r="9525" b="9525"/>
            <wp:docPr id="16" name="Kép 16" descr="letölté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öltés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15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3266ED">
        <w:rPr>
          <w:b/>
          <w:noProof/>
          <w:color w:val="1F497D"/>
          <w:lang w:eastAsia="hu-HU"/>
        </w:rPr>
        <w:drawing>
          <wp:inline distT="0" distB="0" distL="0" distR="0">
            <wp:extent cx="1657350" cy="552450"/>
            <wp:effectExtent l="0" t="0" r="0" b="0"/>
            <wp:docPr id="15" name="Kép 15" descr="Decathlon_sport_Kozos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athlon_sport_Kozoss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1F497D"/>
        </w:rPr>
        <w:t xml:space="preserve"> </w:t>
      </w:r>
    </w:p>
    <w:p w:rsidR="00CC7A19" w:rsidRDefault="00CC7A19">
      <w:pPr>
        <w:jc w:val="center"/>
        <w:rPr>
          <w:b/>
          <w:caps/>
        </w:rPr>
      </w:pPr>
    </w:p>
    <w:p w:rsidR="002F7489" w:rsidRDefault="001D7940" w:rsidP="00F45191">
      <w:pPr>
        <w:jc w:val="center"/>
        <w:rPr>
          <w:b/>
          <w:caps/>
          <w:sz w:val="32"/>
          <w:szCs w:val="32"/>
        </w:rPr>
      </w:pPr>
      <w:r w:rsidRPr="00172EAF">
        <w:rPr>
          <w:b/>
          <w:caps/>
          <w:sz w:val="32"/>
          <w:szCs w:val="32"/>
        </w:rPr>
        <w:lastRenderedPageBreak/>
        <w:t>Feladatok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docs-Roboto" w:eastAsia="Times New Roman" w:hAnsi="docs-Roboto" w:cs="Times New Roman"/>
          <w:color w:val="202124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Kedves Diákok!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docs-Roboto" w:eastAsia="Times New Roman" w:hAnsi="docs-Roboto" w:cs="Times New Roman"/>
          <w:color w:val="202124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A következőkben a Vasi Vizeken Általános Iskolai Vetélkedő  második </w:t>
      </w:r>
      <w:r w:rsidRPr="005071B3">
        <w:rPr>
          <w:rFonts w:ascii="docs-Roboto" w:eastAsia="Times New Roman" w:hAnsi="docs-Roboto" w:cs="Times New Roman"/>
          <w:color w:val="202124"/>
          <w:u w:val="single"/>
          <w:lang w:eastAsia="hu-HU"/>
        </w:rPr>
        <w:t>”levelező”</w:t>
      </w:r>
      <w:r w:rsidRPr="005071B3">
        <w:rPr>
          <w:rFonts w:ascii="docs-Roboto" w:eastAsia="Times New Roman" w:hAnsi="docs-Roboto" w:cs="Times New Roman"/>
          <w:color w:val="202124"/>
          <w:lang w:eastAsia="hu-HU"/>
        </w:rPr>
        <w:t> fordulójának online </w:t>
      </w:r>
      <w:r w:rsidRPr="005071B3">
        <w:rPr>
          <w:rFonts w:ascii="docs-Roboto" w:eastAsia="Times New Roman" w:hAnsi="docs-Roboto" w:cs="Times New Roman"/>
          <w:color w:val="202124"/>
          <w:u w:val="single"/>
          <w:lang w:eastAsia="hu-HU"/>
        </w:rPr>
        <w:t>tesztsorát</w:t>
      </w:r>
      <w:r w:rsidRPr="005071B3">
        <w:rPr>
          <w:rFonts w:ascii="docs-Roboto" w:eastAsia="Times New Roman" w:hAnsi="docs-Roboto" w:cs="Times New Roman"/>
          <w:color w:val="202124"/>
          <w:lang w:eastAsia="hu-HU"/>
        </w:rPr>
        <w:t> fogjátok kitölteni. A feladatokat, kérdéseket alaposan olvassátok el, mert csak a pontos megfejtésekért jár pont. 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docs-Roboto" w:eastAsia="Times New Roman" w:hAnsi="docs-Roboto" w:cs="Times New Roman"/>
          <w:color w:val="202124"/>
          <w:lang w:eastAsia="hu-HU"/>
        </w:rPr>
      </w:pP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docs-Roboto" w:eastAsia="Times New Roman" w:hAnsi="docs-Roboto" w:cs="Times New Roman"/>
          <w:color w:val="202124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Jó munkát kívánunk! Sporthorgász Egyesületek Vas Megyei Szövetsége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00" w:lineRule="atLeast"/>
        <w:rPr>
          <w:rFonts w:ascii="Arial" w:eastAsia="Times New Roman" w:hAnsi="Arial" w:cs="Arial"/>
          <w:color w:val="5F6368"/>
          <w:spacing w:val="3"/>
          <w:sz w:val="21"/>
          <w:szCs w:val="21"/>
          <w:lang w:eastAsia="hu-HU"/>
        </w:rPr>
      </w:pPr>
      <w:proofErr w:type="spellStart"/>
      <w:r w:rsidRPr="005071B3">
        <w:rPr>
          <w:rFonts w:ascii="Arial" w:eastAsia="Times New Roman" w:hAnsi="Arial" w:cs="Arial"/>
          <w:b/>
          <w:bCs/>
          <w:color w:val="5F6368"/>
          <w:spacing w:val="3"/>
          <w:sz w:val="21"/>
          <w:szCs w:val="21"/>
          <w:lang w:eastAsia="hu-HU"/>
        </w:rPr>
        <w:t>vasihorgasz</w:t>
      </w:r>
      <w:proofErr w:type="spellEnd"/>
      <w:r w:rsidRPr="005071B3">
        <w:rPr>
          <w:rFonts w:ascii="Arial" w:eastAsia="Times New Roman" w:hAnsi="Arial" w:cs="Arial"/>
          <w:b/>
          <w:bCs/>
          <w:color w:val="5F6368"/>
          <w:spacing w:val="3"/>
          <w:sz w:val="21"/>
          <w:szCs w:val="21"/>
          <w:lang w:eastAsia="hu-HU"/>
        </w:rPr>
        <w:t>@gmail.com</w:t>
      </w:r>
      <w:r w:rsidRPr="005071B3">
        <w:rPr>
          <w:rFonts w:ascii="Arial" w:eastAsia="Times New Roman" w:hAnsi="Arial" w:cs="Arial"/>
          <w:color w:val="5F6368"/>
          <w:spacing w:val="3"/>
          <w:sz w:val="21"/>
          <w:szCs w:val="21"/>
          <w:lang w:eastAsia="hu-HU"/>
        </w:rPr>
        <w:t> </w:t>
      </w:r>
      <w:hyperlink r:id="rId12" w:history="1">
        <w:r w:rsidRPr="005071B3">
          <w:rPr>
            <w:rFonts w:ascii="Arial" w:eastAsia="Times New Roman" w:hAnsi="Arial" w:cs="Arial"/>
            <w:color w:val="1A73E8"/>
            <w:spacing w:val="3"/>
            <w:sz w:val="21"/>
            <w:szCs w:val="21"/>
            <w:lang w:eastAsia="hu-HU"/>
          </w:rPr>
          <w:t>Fiókváltás</w:t>
        </w:r>
      </w:hyperlink>
    </w:p>
    <w:p w:rsidR="005071B3" w:rsidRPr="005071B3" w:rsidRDefault="005071B3" w:rsidP="005071B3">
      <w:pPr>
        <w:shd w:val="clear" w:color="auto" w:fill="FFFFFF"/>
        <w:suppressAutoHyphens w:val="0"/>
        <w:spacing w:after="0" w:line="300" w:lineRule="atLeast"/>
        <w:rPr>
          <w:rFonts w:ascii="Arial" w:eastAsia="Times New Roman" w:hAnsi="Arial" w:cs="Arial"/>
          <w:color w:val="5F6368"/>
          <w:spacing w:val="3"/>
          <w:sz w:val="21"/>
          <w:szCs w:val="21"/>
          <w:lang w:eastAsia="hu-HU"/>
        </w:rPr>
      </w:pPr>
      <w:r w:rsidRPr="005071B3">
        <w:rPr>
          <w:rFonts w:ascii="Arial" w:eastAsia="Times New Roman" w:hAnsi="Arial" w:cs="Arial"/>
          <w:color w:val="5F6368"/>
          <w:spacing w:val="3"/>
          <w:sz w:val="21"/>
          <w:szCs w:val="21"/>
          <w:lang w:eastAsia="hu-HU"/>
        </w:rPr>
        <w:t> </w:t>
      </w:r>
    </w:p>
    <w:p w:rsidR="005071B3" w:rsidRPr="005071B3" w:rsidRDefault="005071B3" w:rsidP="005071B3">
      <w:pPr>
        <w:shd w:val="clear" w:color="auto" w:fill="FFFFFF"/>
        <w:suppressAutoHyphens w:val="0"/>
        <w:spacing w:line="300" w:lineRule="atLeast"/>
        <w:rPr>
          <w:rFonts w:ascii="Arial" w:eastAsia="Times New Roman" w:hAnsi="Arial" w:cs="Arial"/>
          <w:color w:val="D93025"/>
          <w:spacing w:val="3"/>
          <w:sz w:val="21"/>
          <w:szCs w:val="21"/>
          <w:lang w:eastAsia="hu-HU"/>
        </w:rPr>
      </w:pPr>
      <w:r w:rsidRPr="005071B3">
        <w:rPr>
          <w:rFonts w:ascii="Arial" w:eastAsia="Times New Roman" w:hAnsi="Arial" w:cs="Arial"/>
          <w:color w:val="D93025"/>
          <w:spacing w:val="3"/>
          <w:sz w:val="21"/>
          <w:szCs w:val="21"/>
          <w:lang w:eastAsia="hu-HU"/>
        </w:rPr>
        <w:t>*Kötelező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docs-Roboto" w:eastAsia="Times New Roman" w:hAnsi="docs-Roboto" w:cs="Times New Roman"/>
          <w:color w:val="202124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1. Feladat:</w:t>
      </w:r>
      <w:r w:rsidRPr="005071B3">
        <w:t xml:space="preserve"> </w:t>
      </w: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Válaszoljatok a kérdésekre, vagy fejezzétek be a mondatot.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a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) </w:t>
      </w:r>
      <w:proofErr w:type="spell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Hazánban</w:t>
      </w:r>
      <w:proofErr w:type="spell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 a német bucó ...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őshonos</w:t>
      </w:r>
      <w:proofErr w:type="gramEnd"/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idegenhonos</w:t>
      </w:r>
      <w:proofErr w:type="gramEnd"/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idegenhonos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, </w:t>
      </w:r>
      <w:proofErr w:type="spell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invazív</w:t>
      </w:r>
      <w:proofErr w:type="spellEnd"/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b) Az alábbi halak közül melyik rendelkezik "csont vértekkel"?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paduc</w:t>
      </w:r>
      <w:proofErr w:type="gramEnd"/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réti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 csík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kecsege</w:t>
      </w:r>
      <w:proofErr w:type="gramEnd"/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c) Hazánkban a sebes pisztráng kedveli </w:t>
      </w: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a ..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.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gyors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 folyású hideg vizeke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meleg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 vizű tavakat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lápokat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>, mocsaraka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d) Milyen állású szája van a pettyes busának?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alsó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 állású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középső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 állású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felső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 állású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e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 Ha olyan halat fogunk, amit nem tudunk pontosan meghatározni, mit csinálunk a megfogott hallal?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haltartó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 szákba tesszük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azonnal </w:t>
      </w: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vissza engedjük</w:t>
      </w:r>
      <w:proofErr w:type="gramEnd"/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szomszéd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 horgásznak ajándékozzuk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f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 Ha tiltott horgász, halász eszközt találunk a vízparton, mi a teendő? 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értesítjük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 az illetékes szerveket (Halőr, Rendőr)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elvisszük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 a legközelebbi horgász egyesületbe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saját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 célra felhasználjuk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lastRenderedPageBreak/>
        <w:t>g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 Hány éves kortól minősül ifjúsági horgásznak az adott személy?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15 éves kortól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13 éves kortól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10 éves kortól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h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 Hazánkban a Halgazdálkodási Hatóság foghatóvá nyilváníthatja a ...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pénzes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 </w:t>
      </w:r>
      <w:proofErr w:type="spell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pért</w:t>
      </w:r>
      <w:proofErr w:type="spellEnd"/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aranykárászt</w:t>
      </w:r>
      <w:proofErr w:type="gramEnd"/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magyar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 bucó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i) Halászati őr mikor jogosult a személyes okmányok kezelésére?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csak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 rendőr jelenlétében kérheti el az okmányoka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csak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 kollégája és rendőr jelenlétében kérheti az okmányokat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a</w:t>
      </w:r>
      <w:proofErr w:type="gramEnd"/>
      <w:r w:rsidRPr="005071B3">
        <w:rPr>
          <w:rFonts w:ascii="docs-Roboto" w:eastAsia="Times New Roman" w:hAnsi="docs-Roboto" w:cs="Times New Roman"/>
          <w:color w:val="202124"/>
          <w:lang w:eastAsia="hu-HU"/>
        </w:rPr>
        <w:t xml:space="preserve"> vízparton bármikor kérheti az okmányoka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j) Mikor van a csuka fajlagos tilalmi ideje?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02.01. - 03.15.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02.01. - 03.31.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02.15. - 03.31.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k) </w:t>
      </w: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A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 felsorolt halak közül melyik őshonos?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pisztrángsügér</w:t>
      </w:r>
      <w:proofErr w:type="gramEnd"/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gram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sügér</w:t>
      </w:r>
      <w:proofErr w:type="gramEnd"/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spell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razbóra</w:t>
      </w:r>
      <w:proofErr w:type="spellEnd"/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l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 Melyik Szövetségi kezelésben lévő Vas vármegyei tavunkon engedélyezett a behúzós (etetőhajóval történő) horgászati módszer?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ársas tó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proofErr w:type="spellStart"/>
      <w:r w:rsidRPr="005071B3">
        <w:rPr>
          <w:rFonts w:ascii="docs-Roboto" w:eastAsia="Times New Roman" w:hAnsi="docs-Roboto" w:cs="Times New Roman"/>
          <w:color w:val="202124"/>
          <w:lang w:eastAsia="hu-HU"/>
        </w:rPr>
        <w:t>Vadása-tó</w:t>
      </w:r>
      <w:proofErr w:type="spellEnd"/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Gersekaráti Sárvíz-tó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m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 Mikor van a márnának a fogási tilalmi ideje? 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04.15. - 05.31.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04.15. - 04.30.</w:t>
      </w:r>
    </w:p>
    <w:p w:rsidR="005071B3" w:rsidRDefault="005071B3" w:rsidP="005071B3">
      <w:pPr>
        <w:shd w:val="clear" w:color="auto" w:fill="FFFFFF"/>
        <w:suppressAutoHyphens w:val="0"/>
        <w:spacing w:line="240" w:lineRule="auto"/>
        <w:rPr>
          <w:rFonts w:ascii="docs-Roboto" w:eastAsia="Times New Roman" w:hAnsi="docs-Roboto" w:cs="Times New Roman"/>
          <w:color w:val="202124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04.30. - 05.15.</w:t>
      </w:r>
    </w:p>
    <w:p w:rsidR="005071B3" w:rsidRDefault="005071B3" w:rsidP="005071B3">
      <w:pPr>
        <w:shd w:val="clear" w:color="auto" w:fill="FFFFFF"/>
        <w:suppressAutoHyphens w:val="0"/>
        <w:spacing w:line="240" w:lineRule="auto"/>
        <w:rPr>
          <w:rFonts w:ascii="docs-Roboto" w:eastAsia="Times New Roman" w:hAnsi="docs-Roboto" w:cs="Times New Roman"/>
          <w:color w:val="202124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line="240" w:lineRule="auto"/>
        <w:rPr>
          <w:rFonts w:ascii="docs-Roboto" w:eastAsia="Times New Roman" w:hAnsi="docs-Roboto" w:cs="Times New Roman"/>
          <w:color w:val="202124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line="240" w:lineRule="auto"/>
        <w:rPr>
          <w:rFonts w:ascii="docs-Roboto" w:eastAsia="Times New Roman" w:hAnsi="docs-Roboto" w:cs="Times New Roman"/>
          <w:color w:val="202124"/>
          <w:lang w:eastAsia="hu-HU"/>
        </w:rPr>
      </w:pP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n) Mekkora a ponty legkisebb és legnagyobb kifogható - megtartható mérete Vas megyében?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30 cm - 60 cm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35 cm - 50 cm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30 cm - 50 cm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o) Vas vármegyében a szövetségi vízterületeken  domolykóból összesen </w:t>
      </w: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napi …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 tartható meg.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5 kg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4 kg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3 kg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docs-Roboto" w:eastAsia="Times New Roman" w:hAnsi="docs-Roboto" w:cs="Arial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2. Feladat 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hu-HU"/>
        </w:rPr>
        <w:t>Azonosítsátok be pontosan mely halfaj látható a képen (Pl.: pettyes busa válasz esetén a busát nem fogadjuk el, mert nem a pontos megjelölése a halnak.)  és  adjátok meg a halfaj melyik csoportba  tartozik. (Halfaj megnevezése 1 pont, halfaj besorolása 1 pont. A halfaj besorolását  kizárólag akkor fogadjuk el, ha helyesen került a halfaj megjelölésre) </w:t>
      </w:r>
    </w:p>
    <w:p w:rsidR="005071B3" w:rsidRPr="005071B3" w:rsidRDefault="005071B3" w:rsidP="005071B3">
      <w:pPr>
        <w:shd w:val="clear" w:color="auto" w:fill="FFFFFF"/>
        <w:suppressAutoHyphens w:val="0"/>
        <w:spacing w:before="100" w:beforeAutospacing="1"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hu-HU"/>
        </w:rPr>
        <w:t xml:space="preserve">- HELYES MEGFEJTÉS: KIS BETŰVEL, HELYESÍRÁSRA FIGYELVE!  Pl.: </w:t>
      </w:r>
      <w:proofErr w:type="spellStart"/>
      <w:r w:rsidRPr="005071B3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hu-HU"/>
        </w:rPr>
        <w:t>karikakeszeg</w:t>
      </w:r>
      <w:proofErr w:type="spellEnd"/>
      <w:r w:rsidRPr="005071B3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hu-HU"/>
        </w:rPr>
        <w:t>, fogható őshonos </w:t>
      </w: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(a vessző és a szóköz fontos az automatikus javítás szempontjából)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a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2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Helvetica" w:eastAsia="Times New Roman" w:hAnsi="Helvetica" w:cs="Times New Roman"/>
          <w:noProof/>
          <w:color w:val="202124"/>
          <w:sz w:val="27"/>
          <w:szCs w:val="27"/>
          <w:lang w:eastAsia="hu-HU"/>
        </w:rPr>
        <w:drawing>
          <wp:inline distT="0" distB="0" distL="0" distR="0" wp14:anchorId="12149F49" wp14:editId="63B6F7FE">
            <wp:extent cx="5425440" cy="4069080"/>
            <wp:effectExtent l="0" t="0" r="3810" b="7620"/>
            <wp:docPr id="17" name="Kép 17" descr="Képaláírás nélküli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aláírás nélküli ké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B3" w:rsidRP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  <w:t>_______________________________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b)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2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jc w:val="center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Helvetica" w:eastAsia="Times New Roman" w:hAnsi="Helvetica" w:cs="Times New Roman"/>
          <w:noProof/>
          <w:color w:val="202124"/>
          <w:sz w:val="27"/>
          <w:szCs w:val="27"/>
          <w:lang w:eastAsia="hu-HU"/>
        </w:rPr>
        <w:drawing>
          <wp:inline distT="0" distB="0" distL="0" distR="0" wp14:anchorId="00A920A9" wp14:editId="2461CD91">
            <wp:extent cx="4404360" cy="2586688"/>
            <wp:effectExtent l="0" t="0" r="0" b="4445"/>
            <wp:docPr id="18" name="Kép 18" descr="Képaláírás nélküli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aláírás nélküli ké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34" cy="25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B3" w:rsidRP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  <w:t>_______________________________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c)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2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jc w:val="center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Helvetica" w:eastAsia="Times New Roman" w:hAnsi="Helvetica" w:cs="Times New Roman"/>
          <w:noProof/>
          <w:color w:val="202124"/>
          <w:sz w:val="27"/>
          <w:szCs w:val="27"/>
          <w:lang w:eastAsia="hu-HU"/>
        </w:rPr>
        <w:drawing>
          <wp:inline distT="0" distB="0" distL="0" distR="0" wp14:anchorId="5BE5665C" wp14:editId="30EA65E2">
            <wp:extent cx="4437586" cy="3322320"/>
            <wp:effectExtent l="0" t="0" r="1270" b="0"/>
            <wp:docPr id="3" name="Kép 3" descr="Képaláírás nélküli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aláírás nélküli ké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723" cy="33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B3" w:rsidRP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  <w:t>_______________________________</w:t>
      </w:r>
    </w:p>
    <w:p w:rsid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d)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2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Helvetica" w:eastAsia="Times New Roman" w:hAnsi="Helvetica" w:cs="Times New Roman"/>
          <w:noProof/>
          <w:color w:val="202124"/>
          <w:sz w:val="27"/>
          <w:szCs w:val="27"/>
          <w:lang w:eastAsia="hu-HU"/>
        </w:rPr>
        <w:drawing>
          <wp:inline distT="0" distB="0" distL="0" distR="0" wp14:anchorId="06F956A7" wp14:editId="06ACEB77">
            <wp:extent cx="4936306" cy="3695700"/>
            <wp:effectExtent l="0" t="0" r="0" b="0"/>
            <wp:docPr id="4" name="Kép 4" descr="Képaláírás nélküli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aláírás nélküli ké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057" cy="369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B3" w:rsidRP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  <w:t>_______________________________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e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2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jc w:val="center"/>
        <w:rPr>
          <w:rFonts w:ascii="Helvetica" w:eastAsia="Times New Roman" w:hAnsi="Helvetica" w:cs="Times New Roman"/>
          <w:color w:val="FF0000"/>
          <w:sz w:val="27"/>
          <w:szCs w:val="27"/>
          <w:lang w:eastAsia="hu-HU"/>
        </w:rPr>
      </w:pPr>
      <w:r w:rsidRPr="005071B3">
        <w:rPr>
          <w:rFonts w:ascii="Helvetica" w:eastAsia="Times New Roman" w:hAnsi="Helvetica" w:cs="Times New Roman"/>
          <w:noProof/>
          <w:color w:val="FF0000"/>
          <w:sz w:val="27"/>
          <w:szCs w:val="27"/>
          <w:lang w:eastAsia="hu-HU"/>
        </w:rPr>
        <w:drawing>
          <wp:inline distT="0" distB="0" distL="0" distR="0" wp14:anchorId="481E86B4" wp14:editId="3A05AFF5">
            <wp:extent cx="4808220" cy="2666613"/>
            <wp:effectExtent l="0" t="0" r="0" b="635"/>
            <wp:docPr id="5" name="Kép 5" descr="Képaláírás nélküli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aláírás nélküli ké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19" cy="267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textAlignment w:val="top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Helvetica" w:eastAsia="Times New Roman" w:hAnsi="Helvetica" w:cs="Times New Roman"/>
          <w:color w:val="FF0000"/>
          <w:sz w:val="27"/>
          <w:szCs w:val="2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pt;height:18pt" o:ole="">
            <v:imagedata r:id="rId18" o:title=""/>
          </v:shape>
          <w:control r:id="rId19" w:name="DefaultOcxName6" w:shapeid="_x0000_i1029"/>
        </w:object>
      </w:r>
    </w:p>
    <w:p w:rsid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  <w:t>_______________________________</w:t>
      </w:r>
    </w:p>
    <w:p w:rsid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</w:p>
    <w:p w:rsidR="005071B3" w:rsidRP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f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2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jc w:val="center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Helvetica" w:eastAsia="Times New Roman" w:hAnsi="Helvetica" w:cs="Times New Roman"/>
          <w:noProof/>
          <w:color w:val="202124"/>
          <w:sz w:val="27"/>
          <w:szCs w:val="27"/>
          <w:lang w:eastAsia="hu-HU"/>
        </w:rPr>
        <w:drawing>
          <wp:inline distT="0" distB="0" distL="0" distR="0" wp14:anchorId="027460C0" wp14:editId="4AFF8571">
            <wp:extent cx="4403354" cy="2811780"/>
            <wp:effectExtent l="0" t="0" r="0" b="7620"/>
            <wp:docPr id="6" name="Kép 6" descr="Képaláírás nélküli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épaláírás nélküli ké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266" cy="281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B3" w:rsidRP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  <w:t>_______________________________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g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2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jc w:val="center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Helvetica" w:eastAsia="Times New Roman" w:hAnsi="Helvetica" w:cs="Times New Roman"/>
          <w:noProof/>
          <w:color w:val="202124"/>
          <w:sz w:val="27"/>
          <w:szCs w:val="27"/>
          <w:lang w:eastAsia="hu-HU"/>
        </w:rPr>
        <w:drawing>
          <wp:inline distT="0" distB="0" distL="0" distR="0" wp14:anchorId="1A084FFD" wp14:editId="64B4D771">
            <wp:extent cx="4488180" cy="2540927"/>
            <wp:effectExtent l="0" t="0" r="7620" b="0"/>
            <wp:docPr id="7" name="Kép 7" descr="Képaláírás nélküli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aláírás nélküli ké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18" cy="25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  <w:t>_______________________________</w:t>
      </w:r>
    </w:p>
    <w:p w:rsid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</w:p>
    <w:p w:rsidR="005071B3" w:rsidRP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h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</w:t>
      </w:r>
      <w:r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 </w:t>
      </w: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2 pont</w:t>
      </w:r>
    </w:p>
    <w:p w:rsidR="005071B3" w:rsidRDefault="005071B3" w:rsidP="005071B3">
      <w:pPr>
        <w:shd w:val="clear" w:color="auto" w:fill="FFFFFF"/>
        <w:suppressAutoHyphens w:val="0"/>
        <w:spacing w:after="0" w:line="240" w:lineRule="auto"/>
        <w:jc w:val="center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Helvetica" w:eastAsia="Times New Roman" w:hAnsi="Helvetica" w:cs="Times New Roman"/>
          <w:noProof/>
          <w:color w:val="202124"/>
          <w:sz w:val="27"/>
          <w:szCs w:val="27"/>
          <w:lang w:eastAsia="hu-HU"/>
        </w:rPr>
        <w:drawing>
          <wp:inline distT="0" distB="0" distL="0" distR="0" wp14:anchorId="04778E33" wp14:editId="087BBFB9">
            <wp:extent cx="4906259" cy="2880360"/>
            <wp:effectExtent l="0" t="0" r="8890" b="0"/>
            <wp:docPr id="8" name="Kép 8" descr="Képaláírás nélküli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épaláírás nélküli ké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65" cy="28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B3" w:rsidRP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  <w:t>_______________________________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i)</w:t>
      </w:r>
      <w:r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  <w:t xml:space="preserve"> </w:t>
      </w: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2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jc w:val="center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Helvetica" w:eastAsia="Times New Roman" w:hAnsi="Helvetica" w:cs="Times New Roman"/>
          <w:noProof/>
          <w:color w:val="202124"/>
          <w:sz w:val="27"/>
          <w:szCs w:val="27"/>
          <w:lang w:eastAsia="hu-HU"/>
        </w:rPr>
        <w:drawing>
          <wp:inline distT="0" distB="0" distL="0" distR="0" wp14:anchorId="2F0D0456" wp14:editId="5913F68B">
            <wp:extent cx="4884420" cy="3379491"/>
            <wp:effectExtent l="0" t="0" r="0" b="0"/>
            <wp:docPr id="9" name="Kép 9" descr="Képaláírás nélküli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épaláírás nélküli ké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22" cy="33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B3" w:rsidRP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  <w:t>_______________________________</w:t>
      </w:r>
    </w:p>
    <w:p w:rsid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</w:p>
    <w:p w:rsid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j)</w:t>
      </w:r>
    </w:p>
    <w:p w:rsid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2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Helvetica" w:eastAsia="Times New Roman" w:hAnsi="Helvetica" w:cs="Times New Roman"/>
          <w:noProof/>
          <w:color w:val="202124"/>
          <w:sz w:val="27"/>
          <w:szCs w:val="27"/>
          <w:lang w:eastAsia="hu-HU"/>
        </w:rPr>
        <w:drawing>
          <wp:inline distT="0" distB="0" distL="0" distR="0" wp14:anchorId="4E4208B3" wp14:editId="5FAB8DB1">
            <wp:extent cx="6286500" cy="2095500"/>
            <wp:effectExtent l="0" t="0" r="0" b="0"/>
            <wp:docPr id="10" name="Kép 10" descr="Képaláírás nélküli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épaláírás nélküli ké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B3" w:rsidRPr="005071B3" w:rsidRDefault="005071B3" w:rsidP="005071B3">
      <w:pPr>
        <w:shd w:val="clear" w:color="auto" w:fill="FFFFFF"/>
        <w:suppressAutoHyphens w:val="0"/>
        <w:spacing w:line="300" w:lineRule="atLeast"/>
        <w:jc w:val="center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70757A"/>
          <w:spacing w:val="3"/>
          <w:sz w:val="21"/>
          <w:szCs w:val="21"/>
          <w:lang w:eastAsia="hu-HU"/>
        </w:rPr>
        <w:t>_______________________________</w:t>
      </w:r>
    </w:p>
    <w:p w:rsid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docs-Roboto" w:eastAsia="Times New Roman" w:hAnsi="docs-Roboto" w:cs="Times New Roman"/>
          <w:color w:val="202124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3. Felada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A felsorolt állítások közül válaszd ki melyik igaz, melyik hamis! 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a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 </w:t>
      </w:r>
      <w:proofErr w:type="spell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A</w:t>
      </w:r>
      <w:proofErr w:type="spell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 hazánkban a legnagyobbra növő fogható halfaj a harcsa.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b) </w:t>
      </w: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A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 garda hazánkban nem őshonos halfaj, ezért bármennyi megtartható belőle vízterülettől függetlenül.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c) Vas vármegyében a domolykó méretkorlátozása 25 cm.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d) Vas vármegyében az Országos Horgászrendtől függetlenül engedélyezett a méretkorlátozással védett halfajokkal való csalizás.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e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 Országosan a  csapósügér legkisebb megtartható mérete 20 cm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f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 Az egyéb hal tömegét a horgászhely elhagyása előtt a fogási naplóba</w:t>
      </w: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br/>
        <w:t>kötelezően be kell jegyezni.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g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 Vas vármegyében a Szövetség kezelésében lévő állóvizeken ponty fajlagos fogási tilalom nincs, kivéve a két természetvédelmi területen levő vízterületet.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h) Vas vármegyében a </w:t>
      </w: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Szövetség kezelésben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 lévő vízterületen, aki „Fogd meg és engedd el” (C&amp;R) típusú horgászjeggyel halat tart meg – a törpeharcsán kívül – nem követ el szabálytalanságot.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i) </w:t>
      </w: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A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 fogási napló vezetési szabályainak megsértése (beírt adatok meghamisítása, változtatása, egy, vagy több hal beírásának elmulasztása) minimum 5 évnyi területi jegytől való eltiltást von maga után Vas vármegyébe.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j) Finomszerelékes szakágban a megengedett összes etetőanyag mennyiség U15 kategóriában 15 liter.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k) A </w:t>
      </w: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ponty ragadozó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 életmódot folytat.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l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 Az angolna testhossza elérheti a 100cm-t. 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Default="005071B3" w:rsidP="005071B3">
      <w:pPr>
        <w:shd w:val="clear" w:color="auto" w:fill="FFFFFF"/>
        <w:suppressAutoHyphens w:val="0"/>
        <w:spacing w:line="240" w:lineRule="auto"/>
        <w:rPr>
          <w:rFonts w:ascii="docs-Roboto" w:eastAsia="Times New Roman" w:hAnsi="docs-Roboto" w:cs="Times New Roman"/>
          <w:color w:val="202124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Default="005071B3" w:rsidP="005071B3">
      <w:pPr>
        <w:shd w:val="clear" w:color="auto" w:fill="FFFFFF"/>
        <w:suppressAutoHyphens w:val="0"/>
        <w:spacing w:line="240" w:lineRule="auto"/>
        <w:rPr>
          <w:rFonts w:ascii="docs-Roboto" w:eastAsia="Times New Roman" w:hAnsi="docs-Roboto" w:cs="Times New Roman"/>
          <w:color w:val="202124"/>
          <w:lang w:eastAsia="hu-HU"/>
        </w:rPr>
      </w:pP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m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 A compó népies neve: doktorhal. 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n) Befagyott folyó jegén tilos a horgászat. 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o) </w:t>
      </w: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A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 kifogott hal hivatalos fogási mérete az orrcsúcstól a </w:t>
      </w:r>
      <w:proofErr w:type="spell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farokúszó</w:t>
      </w:r>
      <w:proofErr w:type="spell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 végéig, az oldalvonal mentén mérve állapítható meg. 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p) </w:t>
      </w: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A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 fenékjáró küllő védett halfaj. 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q) </w:t>
      </w: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A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 fogási naplót legkésőbb a feltüntetett tárgyévet követő év február 28. napjáig köteles leadni.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r) </w:t>
      </w: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A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 gereblyézés engedélyezett halfogási módszer téli időszakban.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s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) A társadalmi halőr jogosult a horgászat jogszerűségének ellenőrzésére. 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hu-HU"/>
        </w:rPr>
      </w:pPr>
      <w:proofErr w:type="gram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t</w:t>
      </w:r>
      <w:proofErr w:type="gram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) A </w:t>
      </w:r>
      <w:proofErr w:type="spellStart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>hármashorog</w:t>
      </w:r>
      <w:proofErr w:type="spellEnd"/>
      <w:r w:rsidRPr="005071B3">
        <w:rPr>
          <w:rFonts w:ascii="docs-Roboto" w:eastAsia="Times New Roman" w:hAnsi="docs-Roboto" w:cs="Arial"/>
          <w:color w:val="202124"/>
          <w:sz w:val="24"/>
          <w:szCs w:val="24"/>
          <w:lang w:eastAsia="hu-HU"/>
        </w:rPr>
        <w:t xml:space="preserve"> három horognak számít. </w:t>
      </w:r>
    </w:p>
    <w:p w:rsidR="005071B3" w:rsidRPr="005071B3" w:rsidRDefault="005071B3" w:rsidP="005071B3">
      <w:pPr>
        <w:shd w:val="clear" w:color="auto" w:fill="FFFFFF"/>
        <w:suppressAutoHyphens w:val="0"/>
        <w:spacing w:line="390" w:lineRule="atLeast"/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</w:pPr>
      <w:r w:rsidRPr="005071B3">
        <w:rPr>
          <w:rFonts w:ascii="Helvetica" w:eastAsia="Times New Roman" w:hAnsi="Helvetica" w:cs="Times New Roman"/>
          <w:color w:val="202124"/>
          <w:sz w:val="18"/>
          <w:szCs w:val="18"/>
          <w:lang w:eastAsia="hu-HU"/>
        </w:rPr>
        <w:t>1 pont</w:t>
      </w:r>
    </w:p>
    <w:p w:rsidR="005071B3" w:rsidRPr="005071B3" w:rsidRDefault="005071B3" w:rsidP="005071B3">
      <w:p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Igaz</w:t>
      </w:r>
    </w:p>
    <w:p w:rsidR="005071B3" w:rsidRPr="005071B3" w:rsidRDefault="005071B3" w:rsidP="005071B3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hu-HU"/>
        </w:rPr>
      </w:pPr>
      <w:r w:rsidRPr="005071B3">
        <w:rPr>
          <w:rFonts w:ascii="docs-Roboto" w:eastAsia="Times New Roman" w:hAnsi="docs-Roboto" w:cs="Times New Roman"/>
          <w:color w:val="202124"/>
          <w:lang w:eastAsia="hu-HU"/>
        </w:rPr>
        <w:t>Hamis</w:t>
      </w:r>
    </w:p>
    <w:p w:rsidR="005071B3" w:rsidRPr="00172EAF" w:rsidRDefault="005071B3" w:rsidP="00F45191">
      <w:pPr>
        <w:jc w:val="center"/>
        <w:rPr>
          <w:b/>
          <w:caps/>
          <w:sz w:val="32"/>
          <w:szCs w:val="32"/>
        </w:rPr>
      </w:pPr>
    </w:p>
    <w:sectPr w:rsidR="005071B3" w:rsidRPr="00172EAF" w:rsidSect="00A10A63">
      <w:footerReference w:type="default" r:id="rId25"/>
      <w:type w:val="continuous"/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90" w:rsidRDefault="00D34D90" w:rsidP="00266B86">
      <w:pPr>
        <w:spacing w:after="0" w:line="240" w:lineRule="auto"/>
      </w:pPr>
      <w:r>
        <w:separator/>
      </w:r>
    </w:p>
  </w:endnote>
  <w:endnote w:type="continuationSeparator" w:id="0">
    <w:p w:rsidR="00D34D90" w:rsidRDefault="00D34D90" w:rsidP="0026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383978"/>
      <w:docPartObj>
        <w:docPartGallery w:val="Page Numbers (Bottom of Page)"/>
        <w:docPartUnique/>
      </w:docPartObj>
    </w:sdtPr>
    <w:sdtEndPr/>
    <w:sdtContent>
      <w:p w:rsidR="00266B86" w:rsidRDefault="00266B8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B54">
          <w:rPr>
            <w:noProof/>
          </w:rPr>
          <w:t>1</w:t>
        </w:r>
        <w:r>
          <w:fldChar w:fldCharType="end"/>
        </w:r>
      </w:p>
    </w:sdtContent>
  </w:sdt>
  <w:p w:rsidR="00266B86" w:rsidRDefault="00266B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90" w:rsidRDefault="00D34D90" w:rsidP="00266B86">
      <w:pPr>
        <w:spacing w:after="0" w:line="240" w:lineRule="auto"/>
      </w:pPr>
      <w:r>
        <w:separator/>
      </w:r>
    </w:p>
  </w:footnote>
  <w:footnote w:type="continuationSeparator" w:id="0">
    <w:p w:rsidR="00D34D90" w:rsidRDefault="00D34D90" w:rsidP="00266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89"/>
    <w:rsid w:val="00120586"/>
    <w:rsid w:val="001348AB"/>
    <w:rsid w:val="00172EAF"/>
    <w:rsid w:val="001A1020"/>
    <w:rsid w:val="001D7940"/>
    <w:rsid w:val="001E6B54"/>
    <w:rsid w:val="002522A4"/>
    <w:rsid w:val="00266B86"/>
    <w:rsid w:val="002C162A"/>
    <w:rsid w:val="002F7489"/>
    <w:rsid w:val="00390A94"/>
    <w:rsid w:val="00394E77"/>
    <w:rsid w:val="003B11D7"/>
    <w:rsid w:val="003D12AA"/>
    <w:rsid w:val="004204DF"/>
    <w:rsid w:val="0050477A"/>
    <w:rsid w:val="005071B3"/>
    <w:rsid w:val="00525274"/>
    <w:rsid w:val="00553E09"/>
    <w:rsid w:val="00574B02"/>
    <w:rsid w:val="005D3F08"/>
    <w:rsid w:val="005F325E"/>
    <w:rsid w:val="00605F3C"/>
    <w:rsid w:val="006207E6"/>
    <w:rsid w:val="00621129"/>
    <w:rsid w:val="00626869"/>
    <w:rsid w:val="008F23DF"/>
    <w:rsid w:val="008F5FE3"/>
    <w:rsid w:val="009106E0"/>
    <w:rsid w:val="00911F95"/>
    <w:rsid w:val="00923C1E"/>
    <w:rsid w:val="00940B87"/>
    <w:rsid w:val="0096739F"/>
    <w:rsid w:val="009A482A"/>
    <w:rsid w:val="009A7C9D"/>
    <w:rsid w:val="009F6713"/>
    <w:rsid w:val="00A10A63"/>
    <w:rsid w:val="00A15E21"/>
    <w:rsid w:val="00B24591"/>
    <w:rsid w:val="00B34C54"/>
    <w:rsid w:val="00B86144"/>
    <w:rsid w:val="00B968B9"/>
    <w:rsid w:val="00BB50F2"/>
    <w:rsid w:val="00CC7A19"/>
    <w:rsid w:val="00CF0511"/>
    <w:rsid w:val="00D34D90"/>
    <w:rsid w:val="00DA0CBD"/>
    <w:rsid w:val="00DE6383"/>
    <w:rsid w:val="00EA6824"/>
    <w:rsid w:val="00F16F6F"/>
    <w:rsid w:val="00F45191"/>
    <w:rsid w:val="00F9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4603BA-F62C-4EA9-BD6A-A39066E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C6370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66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6B86"/>
  </w:style>
  <w:style w:type="paragraph" w:styleId="llb">
    <w:name w:val="footer"/>
    <w:basedOn w:val="Norml"/>
    <w:link w:val="llbChar"/>
    <w:uiPriority w:val="99"/>
    <w:unhideWhenUsed/>
    <w:rsid w:val="00266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6B86"/>
  </w:style>
  <w:style w:type="character" w:styleId="Hiperhivatkozs">
    <w:name w:val="Hyperlink"/>
    <w:uiPriority w:val="99"/>
    <w:unhideWhenUsed/>
    <w:rsid w:val="001E6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5526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1582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2232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7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228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22886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12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459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1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1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3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6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39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49150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8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8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43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979509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8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5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787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325721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81345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34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5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9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509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09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265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14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70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288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15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842792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44284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4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4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59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9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8667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47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61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313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0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39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731891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0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15599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8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53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211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3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266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6158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90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285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4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512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62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904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81256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59646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2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3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2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38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1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9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5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545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9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64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982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0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62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091949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52309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6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1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8706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12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0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05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0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51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8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4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1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23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17598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65554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89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6251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55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24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3329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70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72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49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00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04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86896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0046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8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42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898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28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5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60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83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2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9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71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82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23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07253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699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8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5697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7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77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9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4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4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2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925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8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6442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54886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6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00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5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4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395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2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64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32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35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43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109186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5327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53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7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1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570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0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1126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42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91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96544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6998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86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7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4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0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2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6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608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6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4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2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72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952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79307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01822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7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2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6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6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9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7378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4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69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299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86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1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304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3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863058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19045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83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77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9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66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0731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9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14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7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26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57876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57150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3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2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6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85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59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6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336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2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0089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9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0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025667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60160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8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2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501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3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75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0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4780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0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25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72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1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60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388124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0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48390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78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392222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1400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9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964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986106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21658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2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5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1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18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35239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33577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1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3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035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38191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1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82403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4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7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5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50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20235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04359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5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3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87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840728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7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90550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1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84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1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5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654081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15846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16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20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244401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9889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9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9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3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935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58538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11880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8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44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031384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0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95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91996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2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0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1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062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8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1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51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92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231021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5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0977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85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6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62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19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5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6327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45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3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74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171217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17888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8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1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1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14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46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68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54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30326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62938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8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3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87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28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451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60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2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30239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5774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61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1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17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65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3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0888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56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5140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8036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70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7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8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8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82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81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30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362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25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6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55892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694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2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0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7198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7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51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3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783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45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72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753511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5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76483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9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18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92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531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3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5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38448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69240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5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9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95518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14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27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7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6373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3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61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381040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7062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5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0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9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688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8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9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0271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3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88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99431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46487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27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1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9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8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8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41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6721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4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145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949763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43571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30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7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1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8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7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15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2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726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35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15099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3002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7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6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6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072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06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33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188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9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70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357511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1277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0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8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94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4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2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9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937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14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81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67320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92490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7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245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6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4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6624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8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95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530709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26412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6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0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9412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5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73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53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0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19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5680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29184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4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75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83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28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4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153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6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9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102927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20390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92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17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8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61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2391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93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3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188454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28012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4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4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7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6567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0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99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3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78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1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927800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4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74491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1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7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78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75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8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414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1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Wgi5JdS9hhR9hsR7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hyperlink" Target="https://accounts.google.com/AccountChooser?continue=https://docs.google.com/forms/d/e/1FAIpQLSf7sRWbXO9RrFit3xJitd40lj1Xidy2EwuCQlTWmhfAsHkZ5Q/viewform?usp%3Dsend_form&amp;service=wise" TargetMode="External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DA78-4BEA-4971-A60B-5E6261F9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85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dc:description/>
  <cp:lastModifiedBy>Norbert</cp:lastModifiedBy>
  <cp:revision>3</cp:revision>
  <cp:lastPrinted>2022-02-24T11:15:00Z</cp:lastPrinted>
  <dcterms:created xsi:type="dcterms:W3CDTF">2023-04-11T17:11:00Z</dcterms:created>
  <dcterms:modified xsi:type="dcterms:W3CDTF">2023-04-11T17:14:00Z</dcterms:modified>
  <dc:language>hu-HU</dc:language>
</cp:coreProperties>
</file>